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444030" w:rsidP="006723E4">
          <w:pPr>
            <w:rPr>
              <w:color w:val="4F81BD" w:themeColor="accent1"/>
            </w:rPr>
          </w:pPr>
        </w:p>
      </w:sdtContent>
    </w:sdt>
    <w:p w14:paraId="0211B4A4" w14:textId="58534389" w:rsidR="004918BF" w:rsidRPr="00930684" w:rsidRDefault="002651D3" w:rsidP="004918BF"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2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3CF0D574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proofErr w:type="spellStart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>Dawei</w:t>
                            </w:r>
                            <w:proofErr w:type="spellEnd"/>
                            <w:r w:rsidR="001B2BC9" w:rsidRPr="001B2BC9">
                              <w:rPr>
                                <w:rFonts w:ascii="Lato" w:hAnsi="Lato" w:cs="Lato"/>
                                <w:b/>
                                <w:bCs/>
                                <w:color w:val="2D3B45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Li, Ph.D.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3CF0D574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proofErr w:type="spellStart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>Dawei</w:t>
                      </w:r>
                      <w:proofErr w:type="spellEnd"/>
                      <w:r w:rsidR="001B2BC9" w:rsidRPr="001B2BC9">
                        <w:rPr>
                          <w:rFonts w:ascii="Lato" w:hAnsi="Lato" w:cs="Lato"/>
                          <w:b/>
                          <w:bCs/>
                          <w:color w:val="2D3B45"/>
                          <w:sz w:val="36"/>
                          <w:szCs w:val="36"/>
                          <w:shd w:val="clear" w:color="auto" w:fill="FFFFFF"/>
                        </w:rPr>
                        <w:t xml:space="preserve"> Li, Ph.D.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69824C22" w:rsidR="00AD06FB" w:rsidRPr="00A53B68" w:rsidRDefault="00444030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60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50</w:t>
                                </w:r>
                                <w:r w:rsidR="001B2BC9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444030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69824C22" w:rsidR="00AD06FB" w:rsidRPr="00A53B68" w:rsidRDefault="00444030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60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50</w:t>
                          </w:r>
                          <w:r w:rsidR="001B2BC9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1</w:t>
                          </w:r>
                        </w:sdtContent>
                      </w:sdt>
                    </w:p>
                    <w:p w14:paraId="471DAE66" w14:textId="77777777" w:rsidR="00AD06FB" w:rsidRPr="00313348" w:rsidRDefault="00444030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405E66F5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4918BF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6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03D1D57D" w:rsidR="00E938F2" w:rsidRDefault="0090760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405E66F5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4918BF">
                        <w:rPr>
                          <w:rFonts w:ascii="GFS Elpis" w:hAnsi="GFS Elpis"/>
                          <w:color w:val="0000FF"/>
                          <w:sz w:val="96"/>
                        </w:rPr>
                        <w:t>6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03D1D57D" w:rsidR="00E938F2" w:rsidRDefault="0090760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</w:p>
    <w:p w14:paraId="666218DA" w14:textId="3BD9353E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lastRenderedPageBreak/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>6.1</w:t>
      </w:r>
    </w:p>
    <w:p w14:paraId="7443063B" w14:textId="614A5B5A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633911E0" w14:textId="77777777" w:rsidR="00AA200C" w:rsidRDefault="00AA200C" w:rsidP="004918BF">
      <w:r>
        <w:t xml:space="preserve">How many iterations will the following for loops execute? </w:t>
      </w:r>
    </w:p>
    <w:p w14:paraId="17DBBFE5" w14:textId="77777777" w:rsidR="00AA200C" w:rsidRDefault="00AA200C" w:rsidP="004918BF"/>
    <w:p w14:paraId="717DF8D6" w14:textId="39EAADCB" w:rsidR="00AA200C" w:rsidRDefault="00AA200C" w:rsidP="004918BF">
      <w:r>
        <w:t xml:space="preserve">a.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0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}</w:t>
      </w:r>
      <w:proofErr w:type="gramEnd"/>
      <w:r>
        <w:t xml:space="preserve"> </w:t>
      </w:r>
    </w:p>
    <w:p w14:paraId="7B1A28C6" w14:textId="6D3C00FC" w:rsidR="00AA200C" w:rsidRDefault="00AA200C" w:rsidP="004918BF"/>
    <w:p w14:paraId="31FEC16D" w14:textId="05D2F1E3" w:rsidR="00AA200C" w:rsidRDefault="00AA200C" w:rsidP="00AA200C">
      <w:pPr>
        <w:ind w:firstLine="720"/>
      </w:pPr>
      <w:r>
        <w:t>This will repeat 20 times.</w:t>
      </w:r>
    </w:p>
    <w:p w14:paraId="4FCDF262" w14:textId="77777777" w:rsidR="00AA200C" w:rsidRDefault="00AA200C" w:rsidP="004918BF"/>
    <w:p w14:paraId="36F81304" w14:textId="0C055549" w:rsidR="00AA200C" w:rsidRDefault="00AA200C" w:rsidP="004918BF">
      <w:r>
        <w:t xml:space="preserve">b.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20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}</w:t>
      </w:r>
      <w:proofErr w:type="gramEnd"/>
      <w:r>
        <w:t xml:space="preserve"> </w:t>
      </w:r>
    </w:p>
    <w:p w14:paraId="0FEB89FE" w14:textId="53B93F01" w:rsidR="00AA200C" w:rsidRDefault="00AA200C" w:rsidP="004918BF"/>
    <w:p w14:paraId="5F0AC4D1" w14:textId="77777777" w:rsidR="00AA200C" w:rsidRDefault="00AA200C" w:rsidP="00AA200C">
      <w:pPr>
        <w:ind w:firstLine="720"/>
      </w:pPr>
      <w:r>
        <w:t>This will repeat 20 times.</w:t>
      </w:r>
    </w:p>
    <w:p w14:paraId="04B2EBC0" w14:textId="77777777" w:rsidR="00AA200C" w:rsidRDefault="00AA200C" w:rsidP="004918BF"/>
    <w:p w14:paraId="74B3673A" w14:textId="3B2D7C3D" w:rsidR="00AA200C" w:rsidRDefault="00AA200C" w:rsidP="004918BF">
      <w:r>
        <w:t xml:space="preserve">c. for (int </w:t>
      </w:r>
      <w:proofErr w:type="spellStart"/>
      <w:r>
        <w:t>i</w:t>
      </w:r>
      <w:proofErr w:type="spellEnd"/>
      <w:r>
        <w:t xml:space="preserve"> = 5; </w:t>
      </w:r>
      <w:proofErr w:type="spellStart"/>
      <w:r>
        <w:t>i</w:t>
      </w:r>
      <w:proofErr w:type="spellEnd"/>
      <w:r>
        <w:t xml:space="preserve"> &lt; 20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}</w:t>
      </w:r>
      <w:proofErr w:type="gramEnd"/>
      <w:r>
        <w:t xml:space="preserve"> </w:t>
      </w:r>
    </w:p>
    <w:p w14:paraId="5B0402BB" w14:textId="43E9A037" w:rsidR="00AA200C" w:rsidRDefault="00AA200C" w:rsidP="004918BF"/>
    <w:p w14:paraId="432709EF" w14:textId="22B6CA25" w:rsidR="00AA200C" w:rsidRDefault="00AA200C" w:rsidP="00AA200C">
      <w:pPr>
        <w:ind w:firstLine="720"/>
      </w:pPr>
      <w:r>
        <w:t xml:space="preserve">This will repeat </w:t>
      </w:r>
      <w:r>
        <w:t>15</w:t>
      </w:r>
      <w:r>
        <w:t xml:space="preserve"> times.</w:t>
      </w:r>
    </w:p>
    <w:p w14:paraId="74B4477A" w14:textId="77777777" w:rsidR="00AA200C" w:rsidRDefault="00AA200C" w:rsidP="004918BF"/>
    <w:p w14:paraId="321A816A" w14:textId="5975B346" w:rsidR="00AA200C" w:rsidRDefault="00AA200C" w:rsidP="004918BF">
      <w:r>
        <w:t xml:space="preserve">d. for (int </w:t>
      </w:r>
      <w:proofErr w:type="spellStart"/>
      <w:r>
        <w:t>i</w:t>
      </w:r>
      <w:proofErr w:type="spellEnd"/>
      <w:r>
        <w:t xml:space="preserve"> = 20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 xml:space="preserve">--) </w:t>
      </w:r>
      <w:proofErr w:type="gramStart"/>
      <w:r>
        <w:t>{ }</w:t>
      </w:r>
      <w:proofErr w:type="gramEnd"/>
      <w:r>
        <w:t xml:space="preserve"> </w:t>
      </w:r>
    </w:p>
    <w:p w14:paraId="136B695C" w14:textId="1AB5BB9A" w:rsidR="00AA200C" w:rsidRDefault="00AA200C" w:rsidP="004918BF"/>
    <w:p w14:paraId="6FE958F4" w14:textId="77777777" w:rsidR="00AA200C" w:rsidRDefault="00AA200C" w:rsidP="00AA200C">
      <w:pPr>
        <w:ind w:firstLine="720"/>
      </w:pPr>
      <w:r>
        <w:t>This will repeat 20 times.</w:t>
      </w:r>
    </w:p>
    <w:p w14:paraId="48EAB9DE" w14:textId="77777777" w:rsidR="00AA200C" w:rsidRDefault="00AA200C" w:rsidP="004918BF"/>
    <w:p w14:paraId="680672E4" w14:textId="66068AA4" w:rsidR="00AA200C" w:rsidRDefault="00AA200C" w:rsidP="004918BF">
      <w:r>
        <w:t xml:space="preserve">e.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20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2) </w:t>
      </w:r>
      <w:proofErr w:type="gramStart"/>
      <w:r>
        <w:t>{ }</w:t>
      </w:r>
      <w:proofErr w:type="gramEnd"/>
      <w:r>
        <w:t xml:space="preserve"> </w:t>
      </w:r>
    </w:p>
    <w:p w14:paraId="2401951D" w14:textId="48F141F8" w:rsidR="00AA200C" w:rsidRDefault="00AA200C" w:rsidP="004918BF"/>
    <w:p w14:paraId="488D55A3" w14:textId="0E401891" w:rsidR="00AA200C" w:rsidRDefault="00AA200C" w:rsidP="00AA200C">
      <w:pPr>
        <w:ind w:firstLine="720"/>
      </w:pPr>
      <w:r>
        <w:t xml:space="preserve">This will repeat </w:t>
      </w:r>
      <w:r w:rsidR="00343693">
        <w:t>1</w:t>
      </w:r>
      <w:r>
        <w:t>0 times.</w:t>
      </w:r>
    </w:p>
    <w:p w14:paraId="6A7C95D7" w14:textId="77777777" w:rsidR="00AA200C" w:rsidRDefault="00AA200C" w:rsidP="004918BF"/>
    <w:p w14:paraId="73B3204A" w14:textId="77777777" w:rsidR="00AA200C" w:rsidRDefault="00AA200C" w:rsidP="004918BF"/>
    <w:p w14:paraId="7C9F6F1F" w14:textId="4BFB2AA6" w:rsidR="00AA200C" w:rsidRDefault="00AA200C" w:rsidP="004918BF">
      <w:r>
        <w:t xml:space="preserve">f.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20; </w:t>
      </w:r>
      <w:proofErr w:type="spellStart"/>
      <w:r>
        <w:t>i</w:t>
      </w:r>
      <w:proofErr w:type="spellEnd"/>
      <w:r>
        <w:t xml:space="preserve"> *= 2) </w:t>
      </w:r>
      <w:proofErr w:type="gramStart"/>
      <w:r>
        <w:t>{ }</w:t>
      </w:r>
      <w:proofErr w:type="gramEnd"/>
    </w:p>
    <w:p w14:paraId="7D9FF014" w14:textId="7BCA1DEE" w:rsidR="00343693" w:rsidRDefault="00343693" w:rsidP="004918BF"/>
    <w:p w14:paraId="42CD7FA0" w14:textId="0A6A0691" w:rsidR="00343693" w:rsidRDefault="00343693" w:rsidP="00343693">
      <w:pPr>
        <w:ind w:firstLine="720"/>
      </w:pPr>
      <w:r>
        <w:t xml:space="preserve">This will repeat </w:t>
      </w:r>
      <w:r>
        <w:t>5</w:t>
      </w:r>
      <w:r>
        <w:t xml:space="preserve"> times.</w:t>
      </w:r>
    </w:p>
    <w:p w14:paraId="13EB3E9B" w14:textId="77777777" w:rsidR="00343693" w:rsidRDefault="00343693" w:rsidP="004918BF"/>
    <w:p w14:paraId="01530D4F" w14:textId="77777777" w:rsidR="00343693" w:rsidRDefault="00343693" w:rsidP="004918BF"/>
    <w:p w14:paraId="7CF74CE9" w14:textId="6A323F47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>6.2,</w:t>
      </w:r>
    </w:p>
    <w:p w14:paraId="24B26DBF" w14:textId="6C290D5A" w:rsidR="00343693" w:rsidRDefault="00343693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0CEBF063" w14:textId="77777777" w:rsidR="00343693" w:rsidRDefault="00343693" w:rsidP="004918BF">
      <w:r>
        <w:t xml:space="preserve">What output is produced by the following code fragment? </w:t>
      </w:r>
    </w:p>
    <w:p w14:paraId="72119CA1" w14:textId="77777777" w:rsidR="00343693" w:rsidRDefault="00343693" w:rsidP="004918BF"/>
    <w:p w14:paraId="60435BF9" w14:textId="77777777" w:rsidR="00343693" w:rsidRDefault="00343693" w:rsidP="004918BF">
      <w:r>
        <w:t>for (int highest = 1000; highest &gt; 100; highest = highest / 2)</w:t>
      </w:r>
    </w:p>
    <w:p w14:paraId="7DF23525" w14:textId="24177957" w:rsidR="00343693" w:rsidRDefault="00343693" w:rsidP="00343693">
      <w:pPr>
        <w:ind w:firstLine="720"/>
      </w:pPr>
      <w:proofErr w:type="spellStart"/>
      <w:r>
        <w:t>System.out.println</w:t>
      </w:r>
      <w:proofErr w:type="spellEnd"/>
      <w:r>
        <w:t>(highest)</w:t>
      </w:r>
    </w:p>
    <w:p w14:paraId="664ADF15" w14:textId="52F46FF7" w:rsidR="00343693" w:rsidRDefault="00343693" w:rsidP="00343693"/>
    <w:p w14:paraId="06782BEE" w14:textId="195607FC" w:rsidR="00343693" w:rsidRDefault="00343693" w:rsidP="00343693">
      <w:r>
        <w:t>The code will print out the following.</w:t>
      </w:r>
    </w:p>
    <w:p w14:paraId="147D0506" w14:textId="77777777" w:rsidR="00343693" w:rsidRDefault="00343693" w:rsidP="00343693"/>
    <w:p w14:paraId="49CCB4E7" w14:textId="6DC45BE5" w:rsidR="00343693" w:rsidRDefault="00343693" w:rsidP="00343693">
      <w:r>
        <w:t>1000</w:t>
      </w:r>
    </w:p>
    <w:p w14:paraId="21065FD5" w14:textId="6E617CFC" w:rsidR="00343693" w:rsidRDefault="00343693" w:rsidP="00343693">
      <w:r>
        <w:t>500</w:t>
      </w:r>
    </w:p>
    <w:p w14:paraId="2D04D465" w14:textId="4718A387" w:rsidR="00343693" w:rsidRDefault="00343693" w:rsidP="00343693">
      <w:r>
        <w:t>250</w:t>
      </w:r>
    </w:p>
    <w:p w14:paraId="1746557A" w14:textId="56EBEDD2" w:rsidR="00343693" w:rsidRDefault="00343693" w:rsidP="00343693">
      <w:r>
        <w:t>125</w:t>
      </w:r>
    </w:p>
    <w:p w14:paraId="340F8880" w14:textId="77777777" w:rsidR="00343693" w:rsidRDefault="00343693" w:rsidP="00343693">
      <w:pPr>
        <w:rPr>
          <w:rFonts w:ascii="Lato" w:hAnsi="Lato" w:cs="Lato"/>
          <w:color w:val="2D3B45"/>
          <w:shd w:val="clear" w:color="auto" w:fill="FFFFFF"/>
        </w:rPr>
      </w:pPr>
    </w:p>
    <w:p w14:paraId="7F38D1C0" w14:textId="77777777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1000E11B" w14:textId="1B366CAE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lastRenderedPageBreak/>
        <w:t>Exercise</w:t>
      </w:r>
      <w:r>
        <w:rPr>
          <w:rFonts w:ascii="Lato" w:hAnsi="Lato" w:cs="Lato"/>
          <w:color w:val="2D3B45"/>
          <w:shd w:val="clear" w:color="auto" w:fill="FFFFFF"/>
        </w:rPr>
        <w:t xml:space="preserve"> 6.3,</w:t>
      </w:r>
    </w:p>
    <w:p w14:paraId="11F41D37" w14:textId="5D117DD4" w:rsidR="00343693" w:rsidRDefault="00343693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624710DE" w14:textId="77777777" w:rsidR="00343693" w:rsidRDefault="00343693" w:rsidP="004918BF">
      <w:r>
        <w:t xml:space="preserve">What output is produced by the following code fragment? </w:t>
      </w:r>
    </w:p>
    <w:p w14:paraId="663D4891" w14:textId="77777777" w:rsidR="00343693" w:rsidRDefault="00343693" w:rsidP="004918BF"/>
    <w:p w14:paraId="5A7CC59B" w14:textId="77777777" w:rsidR="00343693" w:rsidRDefault="00343693" w:rsidP="004918BF">
      <w:r>
        <w:t>for (int count = 1; count &lt;= 100; count += 4)</w:t>
      </w:r>
    </w:p>
    <w:p w14:paraId="4C6CC231" w14:textId="77777777" w:rsidR="00343693" w:rsidRDefault="00343693" w:rsidP="00343693">
      <w:pPr>
        <w:ind w:firstLine="720"/>
      </w:pPr>
      <w:r>
        <w:t xml:space="preserve">if (count %3 == 0) </w:t>
      </w:r>
    </w:p>
    <w:p w14:paraId="0315065C" w14:textId="1E601A9B" w:rsidR="00343693" w:rsidRDefault="00343693" w:rsidP="00343693">
      <w:pPr>
        <w:ind w:firstLine="720"/>
      </w:pPr>
      <w:proofErr w:type="spellStart"/>
      <w:r>
        <w:t>System.out.println</w:t>
      </w:r>
      <w:proofErr w:type="spellEnd"/>
      <w:r>
        <w:t>(count);</w:t>
      </w:r>
    </w:p>
    <w:p w14:paraId="27287F13" w14:textId="579FCE53" w:rsidR="00343693" w:rsidRDefault="00343693" w:rsidP="00343693"/>
    <w:p w14:paraId="28BB2400" w14:textId="4C8BC0DE" w:rsidR="00343693" w:rsidRDefault="00343693" w:rsidP="00343693">
      <w:r>
        <w:t>The output is the following.</w:t>
      </w:r>
    </w:p>
    <w:p w14:paraId="2872E3BC" w14:textId="5A976A07" w:rsidR="00343693" w:rsidRDefault="00343693" w:rsidP="00343693"/>
    <w:p w14:paraId="1D2C77B3" w14:textId="77777777" w:rsidR="00343693" w:rsidRDefault="00343693" w:rsidP="0034369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</w:t>
      </w:r>
    </w:p>
    <w:p w14:paraId="4DF8DF06" w14:textId="77777777" w:rsidR="00343693" w:rsidRDefault="00343693" w:rsidP="0034369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1</w:t>
      </w:r>
    </w:p>
    <w:p w14:paraId="5F90D094" w14:textId="77777777" w:rsidR="00343693" w:rsidRDefault="00343693" w:rsidP="0034369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3</w:t>
      </w:r>
    </w:p>
    <w:p w14:paraId="519EB114" w14:textId="77777777" w:rsidR="00343693" w:rsidRDefault="00343693" w:rsidP="0034369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5</w:t>
      </w:r>
    </w:p>
    <w:p w14:paraId="4FFC3B02" w14:textId="77777777" w:rsidR="00343693" w:rsidRDefault="00343693" w:rsidP="0034369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7</w:t>
      </w:r>
    </w:p>
    <w:p w14:paraId="1A70A767" w14:textId="77777777" w:rsidR="00343693" w:rsidRDefault="00343693" w:rsidP="0034369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9</w:t>
      </w:r>
    </w:p>
    <w:p w14:paraId="6ED2CE91" w14:textId="77777777" w:rsidR="00343693" w:rsidRDefault="00343693" w:rsidP="0034369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</w:t>
      </w:r>
    </w:p>
    <w:p w14:paraId="7DCB7A5D" w14:textId="284B7AB3" w:rsidR="00343693" w:rsidRDefault="00343693" w:rsidP="00343693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>93</w:t>
      </w:r>
    </w:p>
    <w:p w14:paraId="00FBDDB7" w14:textId="77777777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7BB20E4F" w14:textId="4CAA3BDC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>Exercise</w:t>
      </w:r>
      <w:r>
        <w:rPr>
          <w:rFonts w:ascii="Lato" w:hAnsi="Lato" w:cs="Lato"/>
          <w:color w:val="2D3B45"/>
          <w:shd w:val="clear" w:color="auto" w:fill="FFFFFF"/>
        </w:rPr>
        <w:t xml:space="preserve"> 6.4, </w:t>
      </w:r>
    </w:p>
    <w:p w14:paraId="39C7421C" w14:textId="2C40082F" w:rsidR="002E1070" w:rsidRDefault="002E1070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57EDEB6C" w14:textId="77777777" w:rsidR="002E1070" w:rsidRDefault="002E1070" w:rsidP="004918BF">
      <w:r>
        <w:t xml:space="preserve">Transform the following while loop into an equivalent do loop (make sure it produces the same output). </w:t>
      </w:r>
    </w:p>
    <w:p w14:paraId="4BA2B707" w14:textId="77777777" w:rsidR="002E1070" w:rsidRDefault="002E1070" w:rsidP="004918BF"/>
    <w:p w14:paraId="0CC6D72A" w14:textId="77777777" w:rsidR="002E1070" w:rsidRDefault="002E1070" w:rsidP="004918BF">
      <w:r>
        <w:t xml:space="preserve">int num = 1; </w:t>
      </w:r>
    </w:p>
    <w:p w14:paraId="0112EDAC" w14:textId="77777777" w:rsidR="002E1070" w:rsidRDefault="002E1070" w:rsidP="004918BF">
      <w:r>
        <w:t xml:space="preserve">while (num &lt; 20) </w:t>
      </w:r>
    </w:p>
    <w:p w14:paraId="4F927496" w14:textId="77777777" w:rsidR="002E1070" w:rsidRDefault="002E1070" w:rsidP="004918BF">
      <w:r>
        <w:t xml:space="preserve">{ </w:t>
      </w:r>
    </w:p>
    <w:p w14:paraId="5BFF5B6D" w14:textId="77777777" w:rsidR="002E1070" w:rsidRDefault="002E1070" w:rsidP="002E1070">
      <w:pPr>
        <w:ind w:firstLine="720"/>
      </w:pPr>
      <w:r>
        <w:t xml:space="preserve">num++; </w:t>
      </w:r>
    </w:p>
    <w:p w14:paraId="74AEEEB2" w14:textId="77777777" w:rsidR="002E1070" w:rsidRDefault="002E1070" w:rsidP="002E1070">
      <w:pPr>
        <w:ind w:firstLine="720"/>
      </w:pPr>
      <w:proofErr w:type="spellStart"/>
      <w:r>
        <w:t>System.out.println</w:t>
      </w:r>
      <w:proofErr w:type="spellEnd"/>
      <w:r>
        <w:t xml:space="preserve">(num); </w:t>
      </w:r>
    </w:p>
    <w:p w14:paraId="2F86CF03" w14:textId="37EA097D" w:rsidR="002E1070" w:rsidRDefault="002E1070" w:rsidP="004918BF">
      <w:r>
        <w:t>}</w:t>
      </w:r>
    </w:p>
    <w:p w14:paraId="287AE185" w14:textId="0D2A6E61" w:rsidR="0094088F" w:rsidRDefault="0094088F" w:rsidP="004918BF"/>
    <w:p w14:paraId="2FD94885" w14:textId="3D19B1FF" w:rsidR="0094088F" w:rsidRDefault="0094088F" w:rsidP="004918BF">
      <w:r>
        <w:t xml:space="preserve">Please see below for do while version of the code above. </w:t>
      </w:r>
    </w:p>
    <w:p w14:paraId="7B911C33" w14:textId="08F3DB99" w:rsidR="0094088F" w:rsidRDefault="0094088F" w:rsidP="004918BF"/>
    <w:p w14:paraId="27BAF399" w14:textId="77777777" w:rsidR="0094088F" w:rsidRDefault="0094088F" w:rsidP="009408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4A1FFAB7" w14:textId="77777777" w:rsidR="0094088F" w:rsidRDefault="0094088F" w:rsidP="009408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E218EB" w14:textId="77777777" w:rsidR="0094088F" w:rsidRDefault="0094088F" w:rsidP="009408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7E2D26D" w14:textId="77777777" w:rsidR="0094088F" w:rsidRDefault="0094088F" w:rsidP="009408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3AF7E61" w14:textId="77777777" w:rsidR="0094088F" w:rsidRDefault="0094088F" w:rsidP="0094088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3C34DB" w14:textId="5E9046D3" w:rsidR="0094088F" w:rsidRDefault="0094088F" w:rsidP="0094088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&lt; 20);</w:t>
      </w:r>
    </w:p>
    <w:p w14:paraId="295E1D2F" w14:textId="77777777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3B670767" w14:textId="52EFCA2E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>6.6,</w:t>
      </w:r>
    </w:p>
    <w:p w14:paraId="0F01F8B9" w14:textId="59AF8608" w:rsidR="0094088F" w:rsidRDefault="0094088F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3DB5BCEB" w14:textId="3A9C24FC" w:rsidR="0094088F" w:rsidRDefault="0094088F" w:rsidP="004918BF">
      <w:r>
        <w:t>W</w:t>
      </w:r>
      <w:r>
        <w:t>rite a do loop that verifies that the user entered value is a multiple of 3.</w:t>
      </w:r>
    </w:p>
    <w:p w14:paraId="1343AEC4" w14:textId="2694592A" w:rsidR="0094088F" w:rsidRDefault="0094088F" w:rsidP="004918BF"/>
    <w:p w14:paraId="242D706F" w14:textId="3E2E38C5" w:rsidR="0094088F" w:rsidRDefault="00974D7D" w:rsidP="004918BF">
      <w:r>
        <w:t>Please see the code below for the response to this question.</w:t>
      </w:r>
    </w:p>
    <w:p w14:paraId="0E44C280" w14:textId="7EE64F4F" w:rsidR="000C2575" w:rsidRDefault="000C2575" w:rsidP="004918BF"/>
    <w:p w14:paraId="647D8D59" w14:textId="77777777" w:rsidR="000C2575" w:rsidRDefault="000C2575" w:rsidP="004918BF"/>
    <w:p w14:paraId="35DBE906" w14:textId="50876086" w:rsidR="00974D7D" w:rsidRDefault="00974D7D" w:rsidP="004918BF"/>
    <w:p w14:paraId="704B383E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B98967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8D8F708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689B3BD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BC13E97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F8AF41B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0C3940F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140501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10AD17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CD07E6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BB4D366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enter an integer that is a multiple a thre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1EEFE1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4E58672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% 3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0);</w:t>
      </w:r>
    </w:p>
    <w:p w14:paraId="646398FB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BF0BFA8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e number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is indeed a multiple of thre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F56E24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8F3A51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BCE3BC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796084" w14:textId="77777777" w:rsidR="00974D7D" w:rsidRDefault="00974D7D" w:rsidP="00974D7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48ECA3F" w14:textId="77777777" w:rsidR="00974D7D" w:rsidRDefault="00974D7D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601849EB" w14:textId="3B4957D4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>Exercise</w:t>
      </w:r>
      <w:r>
        <w:rPr>
          <w:rFonts w:ascii="Lato" w:hAnsi="Lato" w:cs="Lato"/>
          <w:color w:val="2D3B45"/>
          <w:shd w:val="clear" w:color="auto" w:fill="FFFFFF"/>
        </w:rPr>
        <w:t xml:space="preserve"> 6.9, </w:t>
      </w:r>
    </w:p>
    <w:p w14:paraId="07BB39D2" w14:textId="34A5E855" w:rsidR="00974D7D" w:rsidRDefault="00974D7D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194360B6" w14:textId="469CE8BB" w:rsidR="00974D7D" w:rsidRDefault="00974D7D" w:rsidP="004918BF">
      <w:r>
        <w:t>Write a code fragment that reads 15 floating point values from the user and prints the lowest and the highest value entered.</w:t>
      </w:r>
    </w:p>
    <w:p w14:paraId="0C992A2C" w14:textId="6AF3A476" w:rsidR="00456E35" w:rsidRDefault="00456E35" w:rsidP="004918BF"/>
    <w:p w14:paraId="1FF931D7" w14:textId="4F51E375" w:rsidR="00456E35" w:rsidRDefault="00456E35" w:rsidP="004918BF">
      <w:r>
        <w:t>Please see code below.</w:t>
      </w:r>
    </w:p>
    <w:p w14:paraId="138FD48D" w14:textId="0FD9DEEC" w:rsidR="00456E35" w:rsidRDefault="00456E35" w:rsidP="004918BF"/>
    <w:p w14:paraId="5CC7DCB1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odule_6_HW;</w:t>
      </w:r>
    </w:p>
    <w:p w14:paraId="7A6A67C9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F1C8307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DB8ADE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86B52FE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85BCD23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4D9A317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5267FF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06C75C7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EF52D3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49221F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AEE550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A01731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0BA66036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C5ADF2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AEC47A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enter 15 floating point values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B45291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1D03AC7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C6B9D4F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7EE8AB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Please ent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lot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point value number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B0C375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A474975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BD9BAD6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AE17976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FD75EA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A167E0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1ADC5C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484830C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4AA44417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AD5134E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15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B524EDB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enter floating point value number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A81841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EB73049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4C41C9D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8A8070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6E1483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15DEE7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A14FA50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D3CA52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057DE8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BC307A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49CBA9F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B03ACE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CCD0E5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e smallest number you have inputted i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76B5C9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328BCA1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CD959CF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9573491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e largest number you have inputted i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885466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1AAFF6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DD4136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1BB473" w14:textId="77777777" w:rsidR="00456E35" w:rsidRDefault="00456E35" w:rsidP="00456E3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4310853" w14:textId="6D373E1A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 xml:space="preserve">6.10, </w:t>
      </w:r>
    </w:p>
    <w:p w14:paraId="7B566DAB" w14:textId="3DBA2DA3" w:rsidR="00CC152C" w:rsidRDefault="00CC152C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2A758B13" w14:textId="0C5CE68E" w:rsidR="00CC152C" w:rsidRDefault="00CC152C" w:rsidP="004918BF">
      <w:r>
        <w:t>Write a code fragment that determines whether the last character of the String object called text is character ‘n’ or not.</w:t>
      </w:r>
    </w:p>
    <w:p w14:paraId="63058DC8" w14:textId="671D1456" w:rsidR="00CC152C" w:rsidRDefault="00CC152C" w:rsidP="004918BF"/>
    <w:p w14:paraId="61A2098C" w14:textId="19C58340" w:rsidR="00CC152C" w:rsidRDefault="00CC152C" w:rsidP="004918BF">
      <w:r>
        <w:t>Please see code below</w:t>
      </w:r>
    </w:p>
    <w:p w14:paraId="4948F0B6" w14:textId="0E475461" w:rsidR="00CC152C" w:rsidRDefault="00CC152C" w:rsidP="004918BF"/>
    <w:p w14:paraId="1504F8F7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CFC982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0727FC2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39BEEF3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02A9FF7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47AFB4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F2C7895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1AF76B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92B77C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95F44D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CA0950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D405A5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a string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E984FF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1A026CB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FD12D5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- 1) == </w:t>
      </w:r>
      <w:r>
        <w:rPr>
          <w:rFonts w:ascii="Consolas" w:hAnsi="Consolas" w:cs="Consolas"/>
          <w:color w:val="2A00FF"/>
          <w:sz w:val="20"/>
          <w:szCs w:val="20"/>
        </w:rPr>
        <w:t>'n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2C87474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F2888BE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is string ends with 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12AB94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4D1C56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7D450BB2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CDEA08D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is string does not end in n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C228D9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A5EEB1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C2B852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25E838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84AA2A8" w14:textId="77777777" w:rsidR="00CC152C" w:rsidRDefault="00CC152C" w:rsidP="00CC152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17CD40B" w14:textId="77777777" w:rsidR="00CC152C" w:rsidRDefault="00CC152C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58175BC2" w14:textId="7A7A9F91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 xml:space="preserve">6.13, </w:t>
      </w:r>
    </w:p>
    <w:p w14:paraId="4D487449" w14:textId="6FA20309" w:rsidR="00CC152C" w:rsidRDefault="00CC152C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355B6D67" w14:textId="0FF63037" w:rsidR="00CC152C" w:rsidRDefault="00CC152C" w:rsidP="004918BF">
      <w:r>
        <w:t xml:space="preserve">Write a method called </w:t>
      </w:r>
      <w:proofErr w:type="spellStart"/>
      <w:r>
        <w:t>multiplesOfFive</w:t>
      </w:r>
      <w:proofErr w:type="spellEnd"/>
      <w:r>
        <w:t xml:space="preserve"> that prints the first 5 multiples of 5 (starting with 5). The method takes no parameters and doesn’t return anything.</w:t>
      </w:r>
    </w:p>
    <w:p w14:paraId="72A4571D" w14:textId="25AEE906" w:rsidR="001E5417" w:rsidRDefault="001E5417" w:rsidP="004918BF"/>
    <w:p w14:paraId="1B2F5ACD" w14:textId="77777777" w:rsidR="001E5417" w:rsidRDefault="001E5417" w:rsidP="001E5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ultiplesOfF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BB23A6" w14:textId="77777777" w:rsidR="001E5417" w:rsidRDefault="001E5417" w:rsidP="001E5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l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0533B1E" w14:textId="77777777" w:rsidR="001E5417" w:rsidRDefault="001E5417" w:rsidP="001E5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0FE75B" w14:textId="77777777" w:rsidR="001E5417" w:rsidRDefault="001E5417" w:rsidP="001E5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(5 * 5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5) {</w:t>
      </w:r>
    </w:p>
    <w:p w14:paraId="212B8FC3" w14:textId="77777777" w:rsidR="001E5417" w:rsidRDefault="001E5417" w:rsidP="001E5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F36EF81" w14:textId="77777777" w:rsidR="001E5417" w:rsidRDefault="001E5417" w:rsidP="001E5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l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98EDC2A" w14:textId="77777777" w:rsidR="001E5417" w:rsidRDefault="001E5417" w:rsidP="001E5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A108DC" w14:textId="77777777" w:rsidR="001E5417" w:rsidRDefault="001E5417" w:rsidP="001E5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ultiple number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l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of five i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DD8BFA" w14:textId="77777777" w:rsidR="001E5417" w:rsidRDefault="001E5417" w:rsidP="001E5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4FEE87" w14:textId="77777777" w:rsidR="001E5417" w:rsidRDefault="001E5417" w:rsidP="001E541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2E5DD3" w14:textId="7F7EA2DB" w:rsidR="001E5417" w:rsidRDefault="001E5417" w:rsidP="001E5417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E355EF" w14:textId="77777777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015137CD" w14:textId="58648F60" w:rsidR="004918BF" w:rsidRDefault="004918BF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Lato" w:hAnsi="Lato" w:cs="Lato"/>
          <w:color w:val="2D3B45"/>
          <w:shd w:val="clear" w:color="auto" w:fill="FFFFFF"/>
        </w:rPr>
        <w:t xml:space="preserve">Exercise </w:t>
      </w:r>
      <w:r>
        <w:rPr>
          <w:rFonts w:ascii="Lato" w:hAnsi="Lato" w:cs="Lato"/>
          <w:color w:val="2D3B45"/>
          <w:shd w:val="clear" w:color="auto" w:fill="FFFFFF"/>
        </w:rPr>
        <w:t>6.18</w:t>
      </w:r>
    </w:p>
    <w:p w14:paraId="24DD49DE" w14:textId="58678404" w:rsidR="001E5417" w:rsidRDefault="001E5417" w:rsidP="004918BF">
      <w:pPr>
        <w:rPr>
          <w:rFonts w:ascii="Lato" w:hAnsi="Lato" w:cs="Lato"/>
          <w:color w:val="2D3B45"/>
          <w:shd w:val="clear" w:color="auto" w:fill="FFFFFF"/>
        </w:rPr>
      </w:pPr>
    </w:p>
    <w:p w14:paraId="16407A67" w14:textId="2802F7A3" w:rsidR="001E5417" w:rsidRDefault="001E5417" w:rsidP="004918BF">
      <w:r>
        <w:t>Write a method called reverse that accepts a String parameter and returns a string that contains the characters of the parameter in reverse order. Note that there is a method in the String class that performs this operation, but for the sake of this exercise, you are expected to write your own.</w:t>
      </w:r>
    </w:p>
    <w:p w14:paraId="14E2FC96" w14:textId="6300CE32" w:rsidR="000C2575" w:rsidRDefault="000C2575" w:rsidP="004918BF"/>
    <w:p w14:paraId="05A126AF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ver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55C133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EE17448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v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36FC47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790118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- 1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)</w:t>
      </w:r>
    </w:p>
    <w:p w14:paraId="2F2BAC45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97C8F89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A9B44A5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1A571E4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v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v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30F0CB9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367E754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225E5B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58A7E8E" w14:textId="77777777" w:rsidR="000C2575" w:rsidRDefault="000C2575" w:rsidP="000C257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v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4242AE" w14:textId="3FA46EB7" w:rsidR="004918BF" w:rsidRPr="004918BF" w:rsidRDefault="000C2575" w:rsidP="004918BF">
      <w:pPr>
        <w:rPr>
          <w:rFonts w:ascii="Lato" w:hAnsi="Lato" w:cs="Lato"/>
          <w:color w:val="2D3B45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sectPr w:rsidR="004918BF" w:rsidRPr="004918BF" w:rsidSect="006723E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D279" w14:textId="77777777" w:rsidR="00444030" w:rsidRDefault="00444030" w:rsidP="00447F2F">
      <w:r>
        <w:separator/>
      </w:r>
    </w:p>
  </w:endnote>
  <w:endnote w:type="continuationSeparator" w:id="0">
    <w:p w14:paraId="010E08E7" w14:textId="77777777" w:rsidR="00444030" w:rsidRDefault="00444030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444030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7554" w14:textId="77777777" w:rsidR="00444030" w:rsidRDefault="00444030" w:rsidP="00447F2F">
      <w:r>
        <w:separator/>
      </w:r>
    </w:p>
  </w:footnote>
  <w:footnote w:type="continuationSeparator" w:id="0">
    <w:p w14:paraId="2DB5E6C7" w14:textId="77777777" w:rsidR="00444030" w:rsidRDefault="00444030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3F16EF96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4918B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C84"/>
    <w:multiLevelType w:val="hybridMultilevel"/>
    <w:tmpl w:val="905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AF2"/>
    <w:multiLevelType w:val="multilevel"/>
    <w:tmpl w:val="4296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F099F"/>
    <w:multiLevelType w:val="hybridMultilevel"/>
    <w:tmpl w:val="F79A7106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13238"/>
    <w:multiLevelType w:val="hybridMultilevel"/>
    <w:tmpl w:val="067C1722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E6162"/>
    <w:multiLevelType w:val="hybridMultilevel"/>
    <w:tmpl w:val="900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14BE7"/>
    <w:rsid w:val="00017A04"/>
    <w:rsid w:val="00046415"/>
    <w:rsid w:val="00072AE0"/>
    <w:rsid w:val="0008702E"/>
    <w:rsid w:val="00092D35"/>
    <w:rsid w:val="000B1D2E"/>
    <w:rsid w:val="000C2575"/>
    <w:rsid w:val="000D2567"/>
    <w:rsid w:val="000E26CC"/>
    <w:rsid w:val="000E6855"/>
    <w:rsid w:val="000F62B2"/>
    <w:rsid w:val="0010721D"/>
    <w:rsid w:val="001348B8"/>
    <w:rsid w:val="00162212"/>
    <w:rsid w:val="00162E08"/>
    <w:rsid w:val="00182C1B"/>
    <w:rsid w:val="00183ACB"/>
    <w:rsid w:val="0019336D"/>
    <w:rsid w:val="00194ADC"/>
    <w:rsid w:val="001B2BC9"/>
    <w:rsid w:val="001C3E6F"/>
    <w:rsid w:val="001C675B"/>
    <w:rsid w:val="001E5417"/>
    <w:rsid w:val="00213713"/>
    <w:rsid w:val="00215212"/>
    <w:rsid w:val="0023497D"/>
    <w:rsid w:val="00241ABA"/>
    <w:rsid w:val="0024790D"/>
    <w:rsid w:val="002516AD"/>
    <w:rsid w:val="002651D3"/>
    <w:rsid w:val="00274CD3"/>
    <w:rsid w:val="0029736D"/>
    <w:rsid w:val="002A15D9"/>
    <w:rsid w:val="002A2BA4"/>
    <w:rsid w:val="002B76B8"/>
    <w:rsid w:val="002E1070"/>
    <w:rsid w:val="002F43A6"/>
    <w:rsid w:val="00312B5B"/>
    <w:rsid w:val="00326E56"/>
    <w:rsid w:val="00336843"/>
    <w:rsid w:val="00343693"/>
    <w:rsid w:val="003463C5"/>
    <w:rsid w:val="003646A4"/>
    <w:rsid w:val="00374DCF"/>
    <w:rsid w:val="00384905"/>
    <w:rsid w:val="00386220"/>
    <w:rsid w:val="003A3688"/>
    <w:rsid w:val="003B5E2E"/>
    <w:rsid w:val="003D40B6"/>
    <w:rsid w:val="003D5330"/>
    <w:rsid w:val="003F0A66"/>
    <w:rsid w:val="00415843"/>
    <w:rsid w:val="00417B62"/>
    <w:rsid w:val="00427519"/>
    <w:rsid w:val="00431B0D"/>
    <w:rsid w:val="00444030"/>
    <w:rsid w:val="00447512"/>
    <w:rsid w:val="00447F2F"/>
    <w:rsid w:val="00456219"/>
    <w:rsid w:val="00456E35"/>
    <w:rsid w:val="00462CB8"/>
    <w:rsid w:val="00464068"/>
    <w:rsid w:val="00480803"/>
    <w:rsid w:val="00490EDE"/>
    <w:rsid w:val="004918BF"/>
    <w:rsid w:val="00491DBF"/>
    <w:rsid w:val="004A3C4E"/>
    <w:rsid w:val="004D0D1B"/>
    <w:rsid w:val="004F2E81"/>
    <w:rsid w:val="004F567D"/>
    <w:rsid w:val="004F7035"/>
    <w:rsid w:val="005027F4"/>
    <w:rsid w:val="00502CC6"/>
    <w:rsid w:val="005115EF"/>
    <w:rsid w:val="00523C5C"/>
    <w:rsid w:val="0053645B"/>
    <w:rsid w:val="00543E05"/>
    <w:rsid w:val="0054636F"/>
    <w:rsid w:val="005754DB"/>
    <w:rsid w:val="00575E85"/>
    <w:rsid w:val="00577520"/>
    <w:rsid w:val="005812B8"/>
    <w:rsid w:val="005813F0"/>
    <w:rsid w:val="005834E7"/>
    <w:rsid w:val="00593D47"/>
    <w:rsid w:val="00602541"/>
    <w:rsid w:val="00605ECC"/>
    <w:rsid w:val="00623DF1"/>
    <w:rsid w:val="006345F1"/>
    <w:rsid w:val="00651384"/>
    <w:rsid w:val="00652486"/>
    <w:rsid w:val="006723E4"/>
    <w:rsid w:val="00673F5A"/>
    <w:rsid w:val="006930F8"/>
    <w:rsid w:val="006B7F46"/>
    <w:rsid w:val="006C6285"/>
    <w:rsid w:val="006F4FAA"/>
    <w:rsid w:val="00700C91"/>
    <w:rsid w:val="00703F5E"/>
    <w:rsid w:val="00714E0B"/>
    <w:rsid w:val="00747CD3"/>
    <w:rsid w:val="00767674"/>
    <w:rsid w:val="00782794"/>
    <w:rsid w:val="007A0087"/>
    <w:rsid w:val="007A0C6C"/>
    <w:rsid w:val="007A40BD"/>
    <w:rsid w:val="007A4783"/>
    <w:rsid w:val="007B260F"/>
    <w:rsid w:val="007C0642"/>
    <w:rsid w:val="007C7DCF"/>
    <w:rsid w:val="007D6601"/>
    <w:rsid w:val="007D78DF"/>
    <w:rsid w:val="007E66DB"/>
    <w:rsid w:val="008045C7"/>
    <w:rsid w:val="0080638C"/>
    <w:rsid w:val="008126B4"/>
    <w:rsid w:val="00813CC8"/>
    <w:rsid w:val="0083386C"/>
    <w:rsid w:val="00837524"/>
    <w:rsid w:val="008461BC"/>
    <w:rsid w:val="00851612"/>
    <w:rsid w:val="00852255"/>
    <w:rsid w:val="0085660E"/>
    <w:rsid w:val="00865C13"/>
    <w:rsid w:val="0087127D"/>
    <w:rsid w:val="00883205"/>
    <w:rsid w:val="008877FF"/>
    <w:rsid w:val="008A41BD"/>
    <w:rsid w:val="008F3B62"/>
    <w:rsid w:val="009044B0"/>
    <w:rsid w:val="00907607"/>
    <w:rsid w:val="00915CD4"/>
    <w:rsid w:val="00930684"/>
    <w:rsid w:val="009315CB"/>
    <w:rsid w:val="00931AF2"/>
    <w:rsid w:val="00932148"/>
    <w:rsid w:val="00933312"/>
    <w:rsid w:val="0094088F"/>
    <w:rsid w:val="009428A1"/>
    <w:rsid w:val="00970F9F"/>
    <w:rsid w:val="00974D7D"/>
    <w:rsid w:val="00984043"/>
    <w:rsid w:val="00984BB4"/>
    <w:rsid w:val="009A2445"/>
    <w:rsid w:val="009C6F54"/>
    <w:rsid w:val="009C7955"/>
    <w:rsid w:val="009E22AC"/>
    <w:rsid w:val="009E4751"/>
    <w:rsid w:val="00A2410E"/>
    <w:rsid w:val="00A277D8"/>
    <w:rsid w:val="00A4363C"/>
    <w:rsid w:val="00A53B68"/>
    <w:rsid w:val="00A602F9"/>
    <w:rsid w:val="00A61010"/>
    <w:rsid w:val="00A8448F"/>
    <w:rsid w:val="00A9495B"/>
    <w:rsid w:val="00AA200C"/>
    <w:rsid w:val="00AD06FB"/>
    <w:rsid w:val="00AD132C"/>
    <w:rsid w:val="00AF1A84"/>
    <w:rsid w:val="00B143CF"/>
    <w:rsid w:val="00B1530F"/>
    <w:rsid w:val="00B36CC5"/>
    <w:rsid w:val="00B528ED"/>
    <w:rsid w:val="00B53781"/>
    <w:rsid w:val="00B54AAC"/>
    <w:rsid w:val="00B656E1"/>
    <w:rsid w:val="00B7208E"/>
    <w:rsid w:val="00B728C8"/>
    <w:rsid w:val="00B80ED1"/>
    <w:rsid w:val="00B83365"/>
    <w:rsid w:val="00B87819"/>
    <w:rsid w:val="00B94ADF"/>
    <w:rsid w:val="00B977BD"/>
    <w:rsid w:val="00BC2FE0"/>
    <w:rsid w:val="00BC4F03"/>
    <w:rsid w:val="00BF484C"/>
    <w:rsid w:val="00BF6353"/>
    <w:rsid w:val="00C16611"/>
    <w:rsid w:val="00C26327"/>
    <w:rsid w:val="00C334C8"/>
    <w:rsid w:val="00C35468"/>
    <w:rsid w:val="00C403A3"/>
    <w:rsid w:val="00C434C7"/>
    <w:rsid w:val="00C509E1"/>
    <w:rsid w:val="00C535A2"/>
    <w:rsid w:val="00C849EB"/>
    <w:rsid w:val="00C9199D"/>
    <w:rsid w:val="00C939D9"/>
    <w:rsid w:val="00C94EC1"/>
    <w:rsid w:val="00CB32C0"/>
    <w:rsid w:val="00CB61F8"/>
    <w:rsid w:val="00CB6A37"/>
    <w:rsid w:val="00CC152C"/>
    <w:rsid w:val="00CC1B50"/>
    <w:rsid w:val="00CD1143"/>
    <w:rsid w:val="00CD11CA"/>
    <w:rsid w:val="00CE63D8"/>
    <w:rsid w:val="00CF1DF8"/>
    <w:rsid w:val="00CF79DC"/>
    <w:rsid w:val="00D05495"/>
    <w:rsid w:val="00D246A9"/>
    <w:rsid w:val="00D24E0E"/>
    <w:rsid w:val="00D346DE"/>
    <w:rsid w:val="00D436D3"/>
    <w:rsid w:val="00D555BA"/>
    <w:rsid w:val="00D65519"/>
    <w:rsid w:val="00D804DD"/>
    <w:rsid w:val="00DA45C6"/>
    <w:rsid w:val="00DA4755"/>
    <w:rsid w:val="00DB7D13"/>
    <w:rsid w:val="00DC0431"/>
    <w:rsid w:val="00DC181E"/>
    <w:rsid w:val="00DC3422"/>
    <w:rsid w:val="00DC6608"/>
    <w:rsid w:val="00DD590F"/>
    <w:rsid w:val="00DF1404"/>
    <w:rsid w:val="00E06B1B"/>
    <w:rsid w:val="00E10ABC"/>
    <w:rsid w:val="00E2172C"/>
    <w:rsid w:val="00E6382C"/>
    <w:rsid w:val="00E938F2"/>
    <w:rsid w:val="00E9476E"/>
    <w:rsid w:val="00E97BB0"/>
    <w:rsid w:val="00EA6DFB"/>
    <w:rsid w:val="00ED6E48"/>
    <w:rsid w:val="00EF5110"/>
    <w:rsid w:val="00F245E6"/>
    <w:rsid w:val="00F431C5"/>
    <w:rsid w:val="00F435DF"/>
    <w:rsid w:val="00F4454C"/>
    <w:rsid w:val="00F71454"/>
    <w:rsid w:val="00F80FA8"/>
    <w:rsid w:val="00FB0672"/>
    <w:rsid w:val="00FB06D9"/>
    <w:rsid w:val="00FB2860"/>
    <w:rsid w:val="00FB58CF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8382995C-5A7A-41E5-8FDB-2D8432B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BC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0F62B2"/>
  </w:style>
  <w:style w:type="paragraph" w:styleId="NormalWeb">
    <w:name w:val="Normal (Web)"/>
    <w:basedOn w:val="Normal"/>
    <w:uiPriority w:val="99"/>
    <w:semiHidden/>
    <w:unhideWhenUsed/>
    <w:rsid w:val="004918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4918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6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 501</dc:creator>
  <cp:lastModifiedBy>Editor</cp:lastModifiedBy>
  <cp:revision>3</cp:revision>
  <cp:lastPrinted>2021-02-11T07:13:00Z</cp:lastPrinted>
  <dcterms:created xsi:type="dcterms:W3CDTF">2021-06-08T02:25:00Z</dcterms:created>
  <dcterms:modified xsi:type="dcterms:W3CDTF">2021-06-09T02:55:00Z</dcterms:modified>
</cp:coreProperties>
</file>